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0BB5" w14:textId="0DBEDA83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виационны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ститут</w:t>
      </w:r>
    </w:p>
    <w:p w14:paraId="3C7A064E" w14:textId="3F085156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(Национальный исследователь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иверситет)</w:t>
      </w:r>
    </w:p>
    <w:p w14:paraId="2596726D" w14:textId="77777777" w:rsidR="007F48BF" w:rsidRDefault="007F48BF" w:rsidP="006428AB">
      <w:pPr>
        <w:rPr>
          <w:rFonts w:ascii="Times New Roman" w:hAnsi="Times New Roman" w:cs="Times New Roman"/>
          <w:sz w:val="28"/>
          <w:szCs w:val="28"/>
        </w:rPr>
      </w:pPr>
    </w:p>
    <w:p w14:paraId="17B074F3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Информационные технологии и прикладная математика»</w:t>
      </w:r>
    </w:p>
    <w:p w14:paraId="67834E57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14:paraId="3361450F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3280B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3EE6F" w14:textId="73412979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10DFB" w14:textId="45E215F3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0D4DC" w14:textId="3CA2BDA2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1D528" w14:textId="266A99F6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13D25" w14:textId="5EB398EB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3BFCC" w14:textId="0961E608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406B0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7DF1E" w14:textId="30D76315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0E6A8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EFA41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378F6" w14:textId="15C2950D" w:rsidR="007F48BF" w:rsidRPr="00815C50" w:rsidRDefault="00AD4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45C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AD7AF5">
        <w:rPr>
          <w:rFonts w:ascii="Times New Roman" w:hAnsi="Times New Roman" w:cs="Times New Roman"/>
          <w:b/>
          <w:sz w:val="32"/>
          <w:szCs w:val="32"/>
        </w:rPr>
        <w:t>ые</w:t>
      </w:r>
      <w:r w:rsidRPr="00EB145C"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AD7AF5">
        <w:rPr>
          <w:rFonts w:ascii="Times New Roman" w:hAnsi="Times New Roman" w:cs="Times New Roman"/>
          <w:b/>
          <w:sz w:val="32"/>
          <w:szCs w:val="32"/>
        </w:rPr>
        <w:t>ы</w:t>
      </w:r>
      <w:r w:rsidRPr="00EB145C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DD15D9" w:rsidRPr="00815C50">
        <w:rPr>
          <w:rFonts w:ascii="Times New Roman" w:hAnsi="Times New Roman" w:cs="Times New Roman"/>
          <w:b/>
          <w:sz w:val="32"/>
          <w:szCs w:val="32"/>
        </w:rPr>
        <w:t>4, 5</w:t>
      </w:r>
    </w:p>
    <w:p w14:paraId="27F45E32" w14:textId="23714EDB" w:rsidR="007F48BF" w:rsidRPr="00EB145C" w:rsidRDefault="00AD457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>по курсу «Компьютерная графика»</w:t>
      </w:r>
    </w:p>
    <w:p w14:paraId="4CEAF7A9" w14:textId="0DB9F00D" w:rsidR="00F40D84" w:rsidRPr="00EB145C" w:rsidRDefault="00F40D84" w:rsidP="000A1FDF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 xml:space="preserve">Тема: 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«</w:t>
      </w:r>
      <w:r w:rsidR="00DD15D9" w:rsidRPr="00DD15D9">
        <w:rPr>
          <w:rFonts w:ascii="Times New Roman" w:hAnsi="Times New Roman" w:cs="Times New Roman"/>
          <w:bCs/>
          <w:sz w:val="32"/>
          <w:szCs w:val="32"/>
        </w:rPr>
        <w:t>Ознакомление с технологией OpenGL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64CE5C0F" w14:textId="77777777" w:rsidR="007F48BF" w:rsidRDefault="007F48BF">
      <w:pPr>
        <w:jc w:val="center"/>
      </w:pPr>
    </w:p>
    <w:p w14:paraId="5BAE989E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1D830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22B20" w14:textId="4DCD31CE" w:rsidR="00F40D84" w:rsidRDefault="00F40D84" w:rsidP="00EB145C">
      <w:pPr>
        <w:rPr>
          <w:rFonts w:ascii="Times New Roman" w:hAnsi="Times New Roman" w:cs="Times New Roman"/>
          <w:b/>
          <w:sz w:val="28"/>
          <w:szCs w:val="28"/>
        </w:rPr>
      </w:pPr>
    </w:p>
    <w:p w14:paraId="14C00ACA" w14:textId="77777777" w:rsidR="00EB145C" w:rsidRDefault="00EB1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85250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EC11" w14:textId="10D51A2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8F2B4" w14:textId="6DD18B42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47208" w14:textId="77777777" w:rsidR="006428AB" w:rsidRDefault="00642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92064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8F351" w14:textId="77777777" w:rsidR="007F48BF" w:rsidRDefault="007F48BF">
      <w:pPr>
        <w:jc w:val="center"/>
      </w:pPr>
    </w:p>
    <w:p w14:paraId="412B2060" w14:textId="1BF3C90F" w:rsidR="007F48BF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Мариничев И. А.</w:t>
      </w:r>
    </w:p>
    <w:p w14:paraId="0F985E3F" w14:textId="074FFBF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Группа: М8О-308Б-19</w:t>
      </w:r>
    </w:p>
    <w:p w14:paraId="04C09358" w14:textId="10B9C2AA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Преподаватель: Филиппов Г. С.</w:t>
      </w:r>
    </w:p>
    <w:p w14:paraId="398E1718" w14:textId="65DE8A24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Оценка:</w:t>
      </w:r>
    </w:p>
    <w:p w14:paraId="2E85D453" w14:textId="77777777" w:rsidR="007F48BF" w:rsidRDefault="007F48BF">
      <w:pPr>
        <w:jc w:val="center"/>
      </w:pPr>
    </w:p>
    <w:p w14:paraId="5F2F38A3" w14:textId="77777777" w:rsidR="007F48BF" w:rsidRDefault="007F48BF">
      <w:pPr>
        <w:jc w:val="center"/>
      </w:pPr>
    </w:p>
    <w:p w14:paraId="6C99A5F8" w14:textId="77777777" w:rsidR="007F48BF" w:rsidRDefault="007F48BF">
      <w:pPr>
        <w:jc w:val="both"/>
        <w:rPr>
          <w:rFonts w:cs="Times New Roman"/>
        </w:rPr>
      </w:pPr>
    </w:p>
    <w:p w14:paraId="5D811CCB" w14:textId="77777777" w:rsidR="007F48BF" w:rsidRDefault="007F48BF">
      <w:pPr>
        <w:jc w:val="both"/>
        <w:rPr>
          <w:rFonts w:cs="Times New Roman"/>
        </w:rPr>
      </w:pPr>
    </w:p>
    <w:p w14:paraId="3D3A81C5" w14:textId="77777777" w:rsidR="007F48BF" w:rsidRDefault="007F48BF">
      <w:pPr>
        <w:jc w:val="both"/>
        <w:rPr>
          <w:rFonts w:cs="Times New Roman"/>
        </w:rPr>
      </w:pPr>
    </w:p>
    <w:p w14:paraId="08913D3C" w14:textId="77777777" w:rsidR="007F48BF" w:rsidRDefault="007F48BF">
      <w:pPr>
        <w:jc w:val="both"/>
        <w:rPr>
          <w:rFonts w:cs="Times New Roman"/>
        </w:rPr>
      </w:pPr>
    </w:p>
    <w:p w14:paraId="46E6D208" w14:textId="615DB9A6" w:rsidR="007F48BF" w:rsidRDefault="00AD4578">
      <w:pPr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20144F54" w14:textId="5F495795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  <w:sectPr w:rsidR="007F48BF">
          <w:pgSz w:w="11906" w:h="16838"/>
          <w:pgMar w:top="1134" w:right="1134" w:bottom="1693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40D84">
        <w:rPr>
          <w:rFonts w:ascii="Times New Roman" w:hAnsi="Times New Roman" w:cs="Times New Roman"/>
          <w:sz w:val="28"/>
          <w:szCs w:val="28"/>
        </w:rPr>
        <w:t>1</w:t>
      </w:r>
    </w:p>
    <w:p w14:paraId="46341BDD" w14:textId="77777777" w:rsidR="007F48BF" w:rsidRPr="006428AB" w:rsidRDefault="00AD4578">
      <w:pPr>
        <w:jc w:val="both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Постановка задачи.</w:t>
      </w:r>
    </w:p>
    <w:p w14:paraId="529C4C5B" w14:textId="77777777" w:rsidR="00A17D0D" w:rsidRDefault="00AD4578" w:rsidP="000A1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7D0D" w:rsidRPr="00A17D0D">
        <w:rPr>
          <w:rFonts w:ascii="Times New Roman" w:hAnsi="Times New Roman" w:cs="Times New Roman"/>
          <w:sz w:val="28"/>
          <w:szCs w:val="28"/>
        </w:rPr>
        <w:t xml:space="preserve">Создать графическое приложение с использованием OpenGL. Используя результаты Л.Р.№3, изобразить заданное тело (то же, что и в </w:t>
      </w:r>
      <w:proofErr w:type="spellStart"/>
      <w:r w:rsidR="00A17D0D" w:rsidRPr="00A17D0D">
        <w:rPr>
          <w:rFonts w:ascii="Times New Roman" w:hAnsi="Times New Roman" w:cs="Times New Roman"/>
          <w:sz w:val="28"/>
          <w:szCs w:val="28"/>
        </w:rPr>
        <w:t>л.р</w:t>
      </w:r>
      <w:proofErr w:type="spellEnd"/>
      <w:r w:rsidR="00A17D0D" w:rsidRPr="00A17D0D">
        <w:rPr>
          <w:rFonts w:ascii="Times New Roman" w:hAnsi="Times New Roman" w:cs="Times New Roman"/>
          <w:sz w:val="28"/>
          <w:szCs w:val="28"/>
        </w:rPr>
        <w:t>. №3) с использованием средств OpenGL 2.1. Использовать буфер вершин. Точность аппроксимации тела задается пользователем. Обеспечить возможность вращения и масштабирования многогранника и удаление невидимых линий и поверхностей. Реализовать простую модель освещения на GLSL. Параметры освещения и отражающие свойства материала задаются пользователем в диалоговом режиме.</w:t>
      </w:r>
    </w:p>
    <w:p w14:paraId="0F02B01B" w14:textId="64B36E53" w:rsidR="007F48BF" w:rsidRPr="00390D10" w:rsidRDefault="00AD4578" w:rsidP="00A17D0D">
      <w:pPr>
        <w:ind w:firstLine="709"/>
        <w:jc w:val="both"/>
      </w:pPr>
      <w:r w:rsidRPr="009F458C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 w:rsidR="00F40D84" w:rsidRPr="009F458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428AB">
        <w:rPr>
          <w:rFonts w:ascii="Times New Roman" w:hAnsi="Times New Roman" w:cs="Times New Roman"/>
          <w:sz w:val="32"/>
          <w:szCs w:val="32"/>
        </w:rPr>
        <w:t>:</w:t>
      </w:r>
      <w:r w:rsidR="006428AB">
        <w:rPr>
          <w:rFonts w:ascii="Times New Roman" w:hAnsi="Times New Roman" w:cs="Times New Roman"/>
          <w:sz w:val="32"/>
          <w:szCs w:val="32"/>
        </w:rPr>
        <w:t xml:space="preserve"> </w:t>
      </w:r>
      <w:r w:rsidR="000A1FDF" w:rsidRPr="000A1FDF">
        <w:rPr>
          <w:rFonts w:ascii="Times New Roman" w:hAnsi="Times New Roman" w:cs="Times New Roman"/>
          <w:sz w:val="32"/>
          <w:szCs w:val="32"/>
        </w:rPr>
        <w:t>Наклонный круговой цилиндр</w:t>
      </w:r>
      <w:r w:rsidR="000A1FDF" w:rsidRPr="00390D10">
        <w:rPr>
          <w:rFonts w:ascii="Times New Roman" w:hAnsi="Times New Roman" w:cs="Times New Roman"/>
          <w:sz w:val="32"/>
          <w:szCs w:val="32"/>
        </w:rPr>
        <w:t>.</w:t>
      </w:r>
    </w:p>
    <w:p w14:paraId="007F619C" w14:textId="1ECE9A87" w:rsidR="007F48BF" w:rsidRDefault="00AD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B1FE8F1" w14:textId="56BFB50F" w:rsidR="00390D10" w:rsidRPr="00A17D0D" w:rsidRDefault="00AD4578" w:rsidP="00A17D0D">
      <w:pPr>
        <w:jc w:val="both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9F458C" w:rsidRPr="006428AB">
        <w:rPr>
          <w:rFonts w:ascii="Times New Roman" w:hAnsi="Times New Roman" w:cs="Times New Roman"/>
          <w:b/>
          <w:bCs/>
          <w:sz w:val="32"/>
          <w:szCs w:val="32"/>
        </w:rPr>
        <w:t>Описание программы</w:t>
      </w:r>
      <w:r w:rsidRPr="006428A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205ED86" w14:textId="7A4EB138" w:rsidR="00A17D0D" w:rsidRDefault="00A17D0D" w:rsidP="00A17D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0D">
        <w:rPr>
          <w:rFonts w:ascii="Times New Roman" w:hAnsi="Times New Roman" w:cs="Times New Roman"/>
          <w:sz w:val="28"/>
          <w:szCs w:val="28"/>
        </w:rPr>
        <w:t xml:space="preserve">Фигура строится по аналогии с предыдущей лабораторной работой, только </w:t>
      </w:r>
      <w:r w:rsidR="003153E0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A17D0D">
        <w:rPr>
          <w:rFonts w:ascii="Times New Roman" w:hAnsi="Times New Roman" w:cs="Times New Roman"/>
          <w:sz w:val="28"/>
          <w:szCs w:val="28"/>
        </w:rPr>
        <w:t xml:space="preserve">средств OpenGL.  Здесь так же присутствует класс </w:t>
      </w:r>
      <w:r w:rsidR="00815C50">
        <w:rPr>
          <w:rFonts w:ascii="Courier New" w:hAnsi="Courier New" w:cs="Courier New"/>
          <w:sz w:val="28"/>
          <w:szCs w:val="28"/>
          <w:lang w:val="en-US"/>
        </w:rPr>
        <w:t>p</w:t>
      </w:r>
      <w:proofErr w:type="spellStart"/>
      <w:r w:rsidRPr="00181CBA">
        <w:rPr>
          <w:rFonts w:ascii="Courier New" w:hAnsi="Courier New" w:cs="Courier New"/>
          <w:sz w:val="28"/>
          <w:szCs w:val="28"/>
        </w:rPr>
        <w:t>olygon</w:t>
      </w:r>
      <w:proofErr w:type="spellEnd"/>
      <w:r w:rsidRPr="00A17D0D">
        <w:rPr>
          <w:rFonts w:ascii="Times New Roman" w:hAnsi="Times New Roman" w:cs="Times New Roman"/>
          <w:sz w:val="28"/>
          <w:szCs w:val="28"/>
        </w:rPr>
        <w:t xml:space="preserve"> для хранения полигонов, класс </w:t>
      </w:r>
      <w:proofErr w:type="spellStart"/>
      <w:r w:rsidRPr="00390D10">
        <w:rPr>
          <w:rFonts w:ascii="Courier New" w:hAnsi="Courier New" w:cs="Courier New"/>
          <w:sz w:val="28"/>
          <w:szCs w:val="28"/>
        </w:rPr>
        <w:t>oblique_circular_cylinder</w:t>
      </w:r>
      <w:proofErr w:type="spellEnd"/>
      <w:r w:rsidRPr="00A17D0D">
        <w:rPr>
          <w:rFonts w:ascii="Times New Roman" w:hAnsi="Times New Roman" w:cs="Times New Roman"/>
          <w:sz w:val="28"/>
          <w:szCs w:val="28"/>
        </w:rPr>
        <w:t xml:space="preserve">, представляющий фигуру </w:t>
      </w:r>
      <w:r w:rsidR="003153E0">
        <w:rPr>
          <w:rFonts w:ascii="Times New Roman" w:hAnsi="Times New Roman" w:cs="Times New Roman"/>
          <w:sz w:val="28"/>
          <w:szCs w:val="28"/>
        </w:rPr>
        <w:t>наклонный круговой цилиндр</w:t>
      </w:r>
      <w:r w:rsidRPr="00A17D0D">
        <w:rPr>
          <w:rFonts w:ascii="Times New Roman" w:hAnsi="Times New Roman" w:cs="Times New Roman"/>
          <w:sz w:val="28"/>
          <w:szCs w:val="28"/>
        </w:rPr>
        <w:t xml:space="preserve">. Такая фигура состоит из множества полигонов. Пользователь может задавать </w:t>
      </w:r>
      <w:r w:rsidR="003153E0">
        <w:rPr>
          <w:rFonts w:ascii="Times New Roman" w:hAnsi="Times New Roman" w:cs="Times New Roman"/>
          <w:sz w:val="28"/>
          <w:szCs w:val="28"/>
        </w:rPr>
        <w:t>аппроксимацию тела по разным осям</w:t>
      </w:r>
      <w:r w:rsidRPr="00A17D0D">
        <w:rPr>
          <w:rFonts w:ascii="Times New Roman" w:hAnsi="Times New Roman" w:cs="Times New Roman"/>
          <w:sz w:val="28"/>
          <w:szCs w:val="28"/>
        </w:rPr>
        <w:t>. Все преобразования для фигуры выполняются средствами OpenGL.</w:t>
      </w:r>
    </w:p>
    <w:p w14:paraId="13015C85" w14:textId="77777777" w:rsidR="00956D31" w:rsidRDefault="00956D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D3469C8" w14:textId="7CFD0DA5" w:rsidR="007F48BF" w:rsidRPr="006428AB" w:rsidRDefault="00AD457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t>3. Демонстрация работы программы.</w:t>
      </w:r>
    </w:p>
    <w:p w14:paraId="7B84A495" w14:textId="3A3476DA" w:rsidR="003B5AA1" w:rsidRPr="004761FA" w:rsidRDefault="006428AB">
      <w:pPr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6EC6">
        <w:rPr>
          <w:rFonts w:ascii="Times New Roman" w:hAnsi="Times New Roman" w:cs="Times New Roman"/>
          <w:sz w:val="28"/>
          <w:szCs w:val="28"/>
        </w:rPr>
        <w:t xml:space="preserve">Вид </w:t>
      </w:r>
      <w:r w:rsidR="00956D31">
        <w:rPr>
          <w:rFonts w:ascii="Times New Roman" w:eastAsia="Yu Mincho" w:hAnsi="Times New Roman" w:cs="Times New Roman"/>
          <w:sz w:val="28"/>
          <w:szCs w:val="28"/>
          <w:lang w:eastAsia="ja-JP"/>
        </w:rPr>
        <w:t>тела при средней аппроксимации по всем осям</w:t>
      </w:r>
      <w:r w:rsidR="00E85A84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  <w:r w:rsidR="004761FA" w:rsidRPr="004761F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4761FA">
        <w:rPr>
          <w:rFonts w:ascii="Times New Roman" w:eastAsia="Yu Mincho" w:hAnsi="Times New Roman" w:cs="Times New Roman"/>
          <w:sz w:val="28"/>
          <w:szCs w:val="28"/>
          <w:lang w:eastAsia="ja-JP"/>
        </w:rPr>
        <w:t>На теле можно наблюдать блик.</w:t>
      </w:r>
    </w:p>
    <w:p w14:paraId="7ECADB3E" w14:textId="7271690D" w:rsidR="007F48BF" w:rsidRDefault="00A40738">
      <w:pPr>
        <w:jc w:val="both"/>
        <w:rPr>
          <w:rFonts w:ascii="Times New Roman" w:hAnsi="Times New Roman" w:cs="Times New Roman"/>
          <w:sz w:val="28"/>
          <w:szCs w:val="28"/>
        </w:rPr>
      </w:pPr>
      <w:r w:rsidRPr="00A407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80B6A" wp14:editId="600CE8C0">
            <wp:extent cx="5778819" cy="406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6041" cy="408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FAD" w14:textId="77777777" w:rsidR="009F458C" w:rsidRDefault="009F458C" w:rsidP="003B5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49E590" w14:textId="6D1D78EA" w:rsidR="007F48BF" w:rsidRDefault="00642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85A84">
        <w:rPr>
          <w:rFonts w:ascii="Times New Roman" w:hAnsi="Times New Roman" w:cs="Times New Roman"/>
          <w:sz w:val="28"/>
          <w:szCs w:val="28"/>
        </w:rPr>
        <w:t>Вид тела с прорисовкой каркаса.</w:t>
      </w:r>
    </w:p>
    <w:p w14:paraId="04CC20A9" w14:textId="7733BD3C" w:rsidR="007F48BF" w:rsidRDefault="00A4073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40738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6EFA4C1" wp14:editId="10EF3550">
            <wp:extent cx="5746750" cy="40480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9642" cy="406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39D" w14:textId="664DE7D3" w:rsidR="00E865D2" w:rsidRPr="00390D10" w:rsidRDefault="00E865D2" w:rsidP="00E865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7A9BA2" w14:textId="7F14F942" w:rsidR="007F48BF" w:rsidRPr="00815C50" w:rsidRDefault="00AD4578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815C50">
        <w:rPr>
          <w:rFonts w:ascii="Times New Roman" w:hAnsi="Times New Roman"/>
          <w:b/>
          <w:bCs/>
          <w:sz w:val="32"/>
          <w:szCs w:val="32"/>
        </w:rPr>
        <w:t xml:space="preserve">4. </w:t>
      </w:r>
      <w:r w:rsidR="009F458C" w:rsidRPr="006428AB">
        <w:rPr>
          <w:rFonts w:ascii="Times New Roman" w:hAnsi="Times New Roman"/>
          <w:b/>
          <w:bCs/>
          <w:sz w:val="32"/>
          <w:szCs w:val="32"/>
        </w:rPr>
        <w:t>Основной</w:t>
      </w:r>
      <w:r w:rsidR="009F458C" w:rsidRPr="00815C5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F458C" w:rsidRPr="006428AB">
        <w:rPr>
          <w:rFonts w:ascii="Times New Roman" w:hAnsi="Times New Roman"/>
          <w:b/>
          <w:bCs/>
          <w:sz w:val="32"/>
          <w:szCs w:val="32"/>
        </w:rPr>
        <w:t>код</w:t>
      </w:r>
      <w:r w:rsidRPr="00815C5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6428AB">
        <w:rPr>
          <w:rFonts w:ascii="Times New Roman" w:hAnsi="Times New Roman"/>
          <w:b/>
          <w:bCs/>
          <w:sz w:val="32"/>
          <w:szCs w:val="32"/>
        </w:rPr>
        <w:t>программы</w:t>
      </w:r>
      <w:r w:rsidRPr="00815C50">
        <w:rPr>
          <w:rFonts w:ascii="Times New Roman" w:hAnsi="Times New Roman"/>
          <w:b/>
          <w:bCs/>
          <w:sz w:val="32"/>
          <w:szCs w:val="32"/>
        </w:rPr>
        <w:t>.</w:t>
      </w:r>
    </w:p>
    <w:p w14:paraId="2AA11125" w14:textId="77777777" w:rsidR="004761FA" w:rsidRPr="00815C50" w:rsidRDefault="004761FA" w:rsidP="004761FA">
      <w:pPr>
        <w:jc w:val="both"/>
        <w:rPr>
          <w:rFonts w:ascii="Courier New" w:hAnsi="Courier New" w:cs="Courier New"/>
          <w:sz w:val="20"/>
          <w:szCs w:val="20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>void</w:t>
      </w:r>
      <w:r w:rsidRPr="00815C50">
        <w:rPr>
          <w:rFonts w:ascii="Courier New" w:hAnsi="Courier New" w:cs="Courier New"/>
          <w:sz w:val="20"/>
          <w:szCs w:val="20"/>
        </w:rPr>
        <w:t xml:space="preserve"> </w:t>
      </w:r>
      <w:r w:rsidRPr="004761FA">
        <w:rPr>
          <w:rFonts w:ascii="Courier New" w:hAnsi="Courier New" w:cs="Courier New"/>
          <w:sz w:val="20"/>
          <w:szCs w:val="20"/>
          <w:lang w:val="en-US"/>
        </w:rPr>
        <w:t>display</w:t>
      </w:r>
      <w:r w:rsidRPr="00815C50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4761FA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initializeGL</w:t>
      </w:r>
      <w:proofErr w:type="spellEnd"/>
      <w:r w:rsidRPr="00815C50">
        <w:rPr>
          <w:rFonts w:ascii="Courier New" w:hAnsi="Courier New" w:cs="Courier New"/>
          <w:sz w:val="20"/>
          <w:szCs w:val="20"/>
        </w:rPr>
        <w:t>() {</w:t>
      </w:r>
    </w:p>
    <w:p w14:paraId="001B87F2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15C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initializeOpenGLFunctions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B3AF7AD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ClearColor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0.f, 0.f, 0.f, 1.f);</w:t>
      </w:r>
    </w:p>
    <w:p w14:paraId="603C7A7E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Enabl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DEPTH_TEST);</w:t>
      </w:r>
    </w:p>
    <w:p w14:paraId="0B34296A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2581BA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8EE9B95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>void display::</w:t>
      </w:r>
      <w:proofErr w:type="spellStart"/>
      <w:r w:rsidRPr="004761FA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resizeGL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int width, int height) {</w:t>
      </w:r>
    </w:p>
    <w:p w14:paraId="14D362E5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Clear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COLOR_BUFFER_BIT | GL_DEPTH_BUFFER_BIT);</w:t>
      </w:r>
    </w:p>
    <w:p w14:paraId="0C85B4C6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MatrixMod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PROJECTION);</w:t>
      </w:r>
    </w:p>
    <w:p w14:paraId="0074D1A5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LoadIdentity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C9B65E2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Viewport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0, 0, width, height);</w:t>
      </w:r>
    </w:p>
    <w:p w14:paraId="10A058C3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79DEA8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5FC2DD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>void display::</w:t>
      </w:r>
      <w:proofErr w:type="spellStart"/>
      <w:r w:rsidRPr="004761FA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paintGL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CC362D7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Clear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COLOR_BUFFER_BIT | GL_DEPTH_BUFFER_BIT);</w:t>
      </w:r>
    </w:p>
    <w:p w14:paraId="0EB3A1AF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Enabl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DEPTH_TEST);</w:t>
      </w:r>
    </w:p>
    <w:p w14:paraId="1C4E664E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MatrixMod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PROJECTION);</w:t>
      </w:r>
    </w:p>
    <w:p w14:paraId="06B78CDD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LoadIdentity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AA3BB8C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65ECBB8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MatrixMod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MODELVIEW);</w:t>
      </w:r>
    </w:p>
    <w:p w14:paraId="7DBA0DDC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LoadIdentity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B29DB7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0596BCC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Rotatef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rotateX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, 1.f, 0.f, 0.f);</w:t>
      </w:r>
    </w:p>
    <w:p w14:paraId="51891D51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Rotatef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rotateY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, 0.f, 1.f, 0.f);</w:t>
      </w:r>
    </w:p>
    <w:p w14:paraId="14368CB6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Rotatef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rotateZ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, 0.f, 0.f, 1.f);</w:t>
      </w:r>
    </w:p>
    <w:p w14:paraId="0BC0E542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Scalef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scale, scale, scale);</w:t>
      </w:r>
    </w:p>
    <w:p w14:paraId="0227BEDE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D1EC5E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761FA">
        <w:rPr>
          <w:rFonts w:ascii="Courier New" w:hAnsi="Courier New" w:cs="Courier New"/>
          <w:i/>
          <w:iCs/>
          <w:sz w:val="20"/>
          <w:szCs w:val="20"/>
          <w:lang w:val="en-US"/>
        </w:rPr>
        <w:t>if</w:t>
      </w: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displayCarcass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65A1F4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PolygonMod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FRONT_AND_BACK, GL_LINE);</w:t>
      </w:r>
    </w:p>
    <w:p w14:paraId="7702C2E9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Disabl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LIGHTING);</w:t>
      </w:r>
    </w:p>
    <w:p w14:paraId="3FFC6A78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} </w:t>
      </w:r>
      <w:r w:rsidRPr="004761FA">
        <w:rPr>
          <w:rFonts w:ascii="Courier New" w:hAnsi="Courier New" w:cs="Courier New"/>
          <w:i/>
          <w:iCs/>
          <w:sz w:val="20"/>
          <w:szCs w:val="20"/>
          <w:lang w:val="en-US"/>
        </w:rPr>
        <w:t>else</w:t>
      </w: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18D40F4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PolygonMod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FRONT_AND_BACK, GL_FILL);</w:t>
      </w:r>
    </w:p>
    <w:p w14:paraId="3301B5CC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Enabl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LIGHTING);</w:t>
      </w:r>
    </w:p>
    <w:p w14:paraId="63A80ED3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4DABF0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C9F69E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PushMatrix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0702D5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LoadIdentity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0493C0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Enabl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NORMALIZE);</w:t>
      </w:r>
    </w:p>
    <w:p w14:paraId="30A4F5A8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Materialfv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(GL_FRONT_AND_BACK, GL_AMBIENT,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fig.get_ambient_color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370FDC1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Materialfv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(GL_FRONT_AND_BACK, GL_DIFFUSE,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fig.get_diffuse_color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0C3B924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Materialfv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(GL_FRONT_AND_BACK, GL_SPECULAR,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fig.get_specular_color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FA286B9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Materialf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(GL_FRONT_AND_BACK, GL_SHININESS,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fig.get_shininess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9174F95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E54E1F0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light_ambient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[] = {0.f, 0.22f, 0.51f, 1.f};</w:t>
      </w:r>
    </w:p>
    <w:p w14:paraId="196CBA16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light_diffus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[] = {0.f, 0.55f, 0.128f, 1.f};</w:t>
      </w:r>
    </w:p>
    <w:p w14:paraId="7B2BA83E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light_specular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[] = {0.f, 0.44f, 0.102f, 1.f};</w:t>
      </w:r>
    </w:p>
    <w:p w14:paraId="54E252F3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light_position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[] = {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lightPositionX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9951B02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lightPositionY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839D054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lightPositionZ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, 1.f};</w:t>
      </w:r>
    </w:p>
    <w:p w14:paraId="1CF9EDA0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1DD510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Enabl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LIGHT0);</w:t>
      </w:r>
    </w:p>
    <w:p w14:paraId="02839AA9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Lightfv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(GL_LIGHT0, GL_DIFFUSE,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light_diffus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D102B0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Lightfv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(GL_LIGHT0, GL_SPECULAR,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light_specular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60E3BF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Lightfv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(GL_LIGHT0, GL_AMBIENT,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light_ambient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0DDDA4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Lightfv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(GL_LIGHT0, GL_POSITION,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light_position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FCD2D1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Lightf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LIGHT0, GL_SPOT_EXPONENT, 128);</w:t>
      </w:r>
    </w:p>
    <w:p w14:paraId="123067AE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Lightf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LIGHT0, GL_CONSTANT_ATTENUATION, 1.f);</w:t>
      </w:r>
    </w:p>
    <w:p w14:paraId="66064A30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PopMatrix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A58F453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Enabl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CULL_FACE);</w:t>
      </w:r>
    </w:p>
    <w:p w14:paraId="61A1C24E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CullFac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FRONT);</w:t>
      </w:r>
    </w:p>
    <w:p w14:paraId="15A82658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glColor3f(1.f, 0.f, 0.f);</w:t>
      </w:r>
    </w:p>
    <w:p w14:paraId="6ED3C90B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761FA">
        <w:rPr>
          <w:rFonts w:ascii="Courier New" w:hAnsi="Courier New" w:cs="Courier New"/>
          <w:i/>
          <w:iCs/>
          <w:sz w:val="20"/>
          <w:szCs w:val="20"/>
          <w:lang w:val="en-US"/>
        </w:rPr>
        <w:t>for</w:t>
      </w: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4761FA">
        <w:rPr>
          <w:rFonts w:ascii="Courier New" w:hAnsi="Courier New" w:cs="Courier New"/>
          <w:i/>
          <w:iCs/>
          <w:sz w:val="20"/>
          <w:szCs w:val="20"/>
          <w:lang w:val="en-US"/>
        </w:rPr>
        <w:t>auto</w:t>
      </w: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polygon: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fig.get_polygons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4DD4AB59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Begin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POLYGON);</w:t>
      </w:r>
    </w:p>
    <w:p w14:paraId="72BE5503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761FA">
        <w:rPr>
          <w:rFonts w:ascii="Courier New" w:hAnsi="Courier New" w:cs="Courier New"/>
          <w:i/>
          <w:iCs/>
          <w:sz w:val="20"/>
          <w:szCs w:val="20"/>
          <w:lang w:val="en-US"/>
        </w:rPr>
        <w:t>for</w:t>
      </w: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4761FA">
        <w:rPr>
          <w:rFonts w:ascii="Courier New" w:hAnsi="Courier New" w:cs="Courier New"/>
          <w:i/>
          <w:iCs/>
          <w:sz w:val="20"/>
          <w:szCs w:val="20"/>
          <w:lang w:val="en-US"/>
        </w:rPr>
        <w:t>auto</w:t>
      </w: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vertex: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polygon.vertices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D05293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            glVertex3f(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vertex.x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vertex.y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vertex.z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4FC75E4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4439747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End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0F448E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C5B32E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Disabl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CULL_FACE);</w:t>
      </w:r>
    </w:p>
    <w:p w14:paraId="0F77E360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Disabl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LIGHT0);</w:t>
      </w:r>
    </w:p>
    <w:p w14:paraId="055A9E10" w14:textId="77777777" w:rsidR="004761FA" w:rsidRPr="004761FA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761FA">
        <w:rPr>
          <w:rFonts w:ascii="Courier New" w:hAnsi="Courier New" w:cs="Courier New"/>
          <w:sz w:val="20"/>
          <w:szCs w:val="20"/>
          <w:lang w:val="en-US"/>
        </w:rPr>
        <w:t>glDisable</w:t>
      </w:r>
      <w:proofErr w:type="spellEnd"/>
      <w:r w:rsidRPr="004761FA">
        <w:rPr>
          <w:rFonts w:ascii="Courier New" w:hAnsi="Courier New" w:cs="Courier New"/>
          <w:sz w:val="20"/>
          <w:szCs w:val="20"/>
          <w:lang w:val="en-US"/>
        </w:rPr>
        <w:t>(GL_LIGHTING);</w:t>
      </w:r>
    </w:p>
    <w:p w14:paraId="006E8A88" w14:textId="77777777" w:rsidR="004761FA" w:rsidRPr="00815C50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61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15C50">
        <w:rPr>
          <w:rFonts w:ascii="Courier New" w:hAnsi="Courier New" w:cs="Courier New"/>
          <w:sz w:val="20"/>
          <w:szCs w:val="20"/>
          <w:lang w:val="en-US"/>
        </w:rPr>
        <w:t>glDisable</w:t>
      </w:r>
      <w:proofErr w:type="spellEnd"/>
      <w:r w:rsidRPr="00815C50">
        <w:rPr>
          <w:rFonts w:ascii="Courier New" w:hAnsi="Courier New" w:cs="Courier New"/>
          <w:sz w:val="20"/>
          <w:szCs w:val="20"/>
          <w:lang w:val="en-US"/>
        </w:rPr>
        <w:t>(GL_DEPTH_TEST);</w:t>
      </w:r>
    </w:p>
    <w:p w14:paraId="50BD0C8E" w14:textId="2BC53828" w:rsidR="005B22AA" w:rsidRPr="00815C50" w:rsidRDefault="004761FA" w:rsidP="004761F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15C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BCB4F9" w14:textId="77777777" w:rsidR="003A48C3" w:rsidRPr="00815C50" w:rsidRDefault="003A48C3" w:rsidP="003A48C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09596A" w14:textId="62AB5030" w:rsidR="007F48BF" w:rsidRPr="00815C50" w:rsidRDefault="00AD4578">
      <w:pPr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815C50">
        <w:rPr>
          <w:rFonts w:ascii="Times New Roman" w:hAnsi="Times New Roman"/>
          <w:b/>
          <w:bCs/>
          <w:sz w:val="32"/>
          <w:szCs w:val="32"/>
          <w:lang w:val="en-US"/>
        </w:rPr>
        <w:t xml:space="preserve">5. </w:t>
      </w:r>
      <w:r w:rsidRPr="006428AB">
        <w:rPr>
          <w:rFonts w:ascii="Times New Roman" w:hAnsi="Times New Roman"/>
          <w:b/>
          <w:bCs/>
          <w:sz w:val="32"/>
          <w:szCs w:val="32"/>
        </w:rPr>
        <w:t>Вывод</w:t>
      </w:r>
      <w:r w:rsidR="009F458C" w:rsidRPr="006428AB">
        <w:rPr>
          <w:rFonts w:ascii="Times New Roman" w:hAnsi="Times New Roman"/>
          <w:b/>
          <w:bCs/>
          <w:sz w:val="32"/>
          <w:szCs w:val="32"/>
        </w:rPr>
        <w:t>ы</w:t>
      </w:r>
      <w:r w:rsidRPr="00815C50">
        <w:rPr>
          <w:rFonts w:ascii="Times New Roman" w:hAnsi="Times New Roman"/>
          <w:b/>
          <w:bCs/>
          <w:sz w:val="32"/>
          <w:szCs w:val="32"/>
          <w:lang w:val="en-US"/>
        </w:rPr>
        <w:t>.</w:t>
      </w:r>
    </w:p>
    <w:p w14:paraId="44B7F1E1" w14:textId="0F0B42B8" w:rsidR="007F48BF" w:rsidRPr="009C76EA" w:rsidRDefault="00AD4578">
      <w:pPr>
        <w:jc w:val="both"/>
        <w:rPr>
          <w:rFonts w:ascii="Times New Roman" w:eastAsia="Yu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F40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ой лабораторной работы </w:t>
      </w:r>
      <w:r w:rsidR="003153E0">
        <w:rPr>
          <w:rFonts w:ascii="Times New Roman" w:hAnsi="Times New Roman"/>
          <w:sz w:val="28"/>
          <w:szCs w:val="28"/>
        </w:rPr>
        <w:t xml:space="preserve">я </w:t>
      </w:r>
      <w:r w:rsidR="004761FA">
        <w:rPr>
          <w:rFonts w:ascii="Times New Roman" w:hAnsi="Times New Roman"/>
          <w:sz w:val="28"/>
          <w:szCs w:val="28"/>
        </w:rPr>
        <w:t xml:space="preserve">получил базовые навыки работы с </w:t>
      </w:r>
      <w:r w:rsidR="004761FA">
        <w:rPr>
          <w:rFonts w:ascii="Times New Roman" w:hAnsi="Times New Roman"/>
          <w:sz w:val="28"/>
          <w:szCs w:val="28"/>
          <w:lang w:val="en-US"/>
        </w:rPr>
        <w:t>OpenGL</w:t>
      </w:r>
      <w:r w:rsidR="009C76EA">
        <w:rPr>
          <w:rFonts w:ascii="Times New Roman" w:hAnsi="Times New Roman"/>
          <w:sz w:val="28"/>
          <w:szCs w:val="28"/>
        </w:rPr>
        <w:t>.</w:t>
      </w:r>
    </w:p>
    <w:p w14:paraId="5FC70B52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0A26AC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F2BB0E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48BF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8BF"/>
    <w:rsid w:val="0001348E"/>
    <w:rsid w:val="000A1FDF"/>
    <w:rsid w:val="00122FD0"/>
    <w:rsid w:val="001712C9"/>
    <w:rsid w:val="00181CBA"/>
    <w:rsid w:val="0018658E"/>
    <w:rsid w:val="0024373C"/>
    <w:rsid w:val="003153E0"/>
    <w:rsid w:val="00366EB7"/>
    <w:rsid w:val="00383B67"/>
    <w:rsid w:val="00390D10"/>
    <w:rsid w:val="003A48C3"/>
    <w:rsid w:val="003A60FF"/>
    <w:rsid w:val="003B5AA1"/>
    <w:rsid w:val="004761FA"/>
    <w:rsid w:val="00476678"/>
    <w:rsid w:val="004C6214"/>
    <w:rsid w:val="005B22AA"/>
    <w:rsid w:val="00615B2B"/>
    <w:rsid w:val="006428AB"/>
    <w:rsid w:val="0068240F"/>
    <w:rsid w:val="006933B9"/>
    <w:rsid w:val="006D76DE"/>
    <w:rsid w:val="006E6EC6"/>
    <w:rsid w:val="006E7097"/>
    <w:rsid w:val="006F01F4"/>
    <w:rsid w:val="00770278"/>
    <w:rsid w:val="007742E0"/>
    <w:rsid w:val="007B4629"/>
    <w:rsid w:val="007F48BF"/>
    <w:rsid w:val="00815C50"/>
    <w:rsid w:val="00863E0D"/>
    <w:rsid w:val="00874D38"/>
    <w:rsid w:val="00886450"/>
    <w:rsid w:val="00915761"/>
    <w:rsid w:val="0092133A"/>
    <w:rsid w:val="00925FE3"/>
    <w:rsid w:val="00956D31"/>
    <w:rsid w:val="009C76EA"/>
    <w:rsid w:val="009E53FD"/>
    <w:rsid w:val="009F458C"/>
    <w:rsid w:val="00A13668"/>
    <w:rsid w:val="00A17D0D"/>
    <w:rsid w:val="00A379E6"/>
    <w:rsid w:val="00A40738"/>
    <w:rsid w:val="00A7752B"/>
    <w:rsid w:val="00AD4578"/>
    <w:rsid w:val="00AD7AF5"/>
    <w:rsid w:val="00B34A6C"/>
    <w:rsid w:val="00B50FEA"/>
    <w:rsid w:val="00C0429A"/>
    <w:rsid w:val="00CA15F3"/>
    <w:rsid w:val="00CD2B1A"/>
    <w:rsid w:val="00D95572"/>
    <w:rsid w:val="00DC1753"/>
    <w:rsid w:val="00DC7CCB"/>
    <w:rsid w:val="00DD15D9"/>
    <w:rsid w:val="00E4350A"/>
    <w:rsid w:val="00E751A0"/>
    <w:rsid w:val="00E85A84"/>
    <w:rsid w:val="00E865D2"/>
    <w:rsid w:val="00E967C9"/>
    <w:rsid w:val="00EB145C"/>
    <w:rsid w:val="00EF08C6"/>
    <w:rsid w:val="00F405FE"/>
    <w:rsid w:val="00F40D84"/>
    <w:rsid w:val="00F5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300D"/>
  <w15:docId w15:val="{AE9FD3C1-A054-4865-AB51-99FD62F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MS Mincho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Noto Serif CJK SC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5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AA1"/>
    <w:rPr>
      <w:rFonts w:ascii="Courier New" w:eastAsia="Times New Roman" w:hAnsi="Courier New" w:cs="Courier New"/>
      <w:kern w:val="0"/>
      <w:szCs w:val="20"/>
      <w:lang w:eastAsia="ja-JP" w:bidi="ar-SA"/>
    </w:rPr>
  </w:style>
  <w:style w:type="character" w:styleId="aa">
    <w:name w:val="Placeholder Text"/>
    <w:basedOn w:val="a0"/>
    <w:uiPriority w:val="99"/>
    <w:semiHidden/>
    <w:rsid w:val="00EB145C"/>
    <w:rPr>
      <w:color w:val="808080"/>
    </w:rPr>
  </w:style>
  <w:style w:type="paragraph" w:customStyle="1" w:styleId="msonormal0">
    <w:name w:val="msonormal"/>
    <w:basedOn w:val="a"/>
    <w:rsid w:val="00EB14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E4B2-0F47-47C3-A527-EEBE8C7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иничев</dc:creator>
  <dc:description/>
  <cp:lastModifiedBy>Иван Мариничев</cp:lastModifiedBy>
  <cp:revision>36</cp:revision>
  <cp:lastPrinted>2021-12-21T11:02:00Z</cp:lastPrinted>
  <dcterms:created xsi:type="dcterms:W3CDTF">2021-11-12T10:54:00Z</dcterms:created>
  <dcterms:modified xsi:type="dcterms:W3CDTF">2021-12-21T11:29:00Z</dcterms:modified>
  <dc:language>ru-RU</dc:language>
</cp:coreProperties>
</file>